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B848" w14:textId="77777777" w:rsidR="00237260" w:rsidRDefault="00237260" w:rsidP="00237260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14:paraId="294F6ECF" w14:textId="77777777" w:rsidR="00237260" w:rsidRDefault="00237260" w:rsidP="00237260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675ACE11" w14:textId="77777777" w:rsidR="00237260" w:rsidRDefault="00237260" w:rsidP="00237260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21A05E56" w14:textId="77777777" w:rsidR="00237260" w:rsidRDefault="00237260" w:rsidP="00237260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204FBBE5" w14:textId="77777777" w:rsidR="00237260" w:rsidRDefault="00237260" w:rsidP="00237260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2DE811F1" w14:textId="77777777" w:rsidR="00237260" w:rsidRDefault="00237260" w:rsidP="00237260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237260" w14:paraId="007227DD" w14:textId="77777777" w:rsidTr="00237260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05048C" w14:textId="77777777" w:rsidR="00237260" w:rsidRDefault="00237260">
            <w:pPr>
              <w:spacing w:line="276" w:lineRule="auto"/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14:paraId="4A8C38F7" w14:textId="77777777" w:rsidR="00237260" w:rsidRDefault="00237260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14:paraId="366FEB61" w14:textId="7DA470B5" w:rsidR="00237260" w:rsidRDefault="004F1662" w:rsidP="009E5D8E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4"/>
          <w:lang w:val="pl-PL"/>
        </w:rPr>
        <w:t xml:space="preserve">„Usługa kontroli biletów w pociągach Warszawskiej Kolei Dojazdowej wraz z windykacją należności za przejazd i nałożonych opłat dodatkowych” </w:t>
      </w:r>
      <w:r>
        <w:rPr>
          <w:rFonts w:ascii="Arial Narrow" w:hAnsi="Arial Narrow" w:cs="Arial"/>
          <w:b/>
          <w:bCs/>
          <w:sz w:val="24"/>
          <w:lang w:val="pl-PL"/>
        </w:rPr>
        <w:br/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237260" w:rsidRPr="009E5D8E" w14:paraId="611DA0BA" w14:textId="77777777" w:rsidTr="00237260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B483" w14:textId="77777777" w:rsidR="00237260" w:rsidRPr="009E5D8E" w:rsidRDefault="00237260">
            <w:pPr>
              <w:adjustRightInd w:val="0"/>
              <w:spacing w:before="240" w:after="240"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9E5D8E">
              <w:rPr>
                <w:rFonts w:ascii="Arial Narrow" w:hAnsi="Arial Narrow" w:cs="Arial"/>
                <w:b/>
                <w:bCs/>
                <w:lang w:val="pl-PL"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DCF" w14:textId="77777777" w:rsidR="00237260" w:rsidRDefault="00237260">
            <w:pPr>
              <w:adjustRightInd w:val="0"/>
              <w:spacing w:before="240" w:after="240"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 xml:space="preserve">Część zamówienia, którą Wykonawca zamierza powierzyć do wykonania podwykonawcom oraz nazwy/firmy podwykonawców </w:t>
            </w:r>
          </w:p>
        </w:tc>
      </w:tr>
      <w:tr w:rsidR="00237260" w:rsidRPr="009E5D8E" w14:paraId="215B5B52" w14:textId="77777777" w:rsidTr="002372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FA4D" w14:textId="77777777" w:rsidR="00237260" w:rsidRPr="009E5D8E" w:rsidRDefault="00237260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E5D8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A0C" w14:textId="77777777" w:rsidR="00237260" w:rsidRPr="009E5D8E" w:rsidRDefault="00237260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237260" w:rsidRPr="009E5D8E" w14:paraId="6DD81323" w14:textId="77777777" w:rsidTr="002372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0BAA" w14:textId="77777777" w:rsidR="00237260" w:rsidRPr="009E5D8E" w:rsidRDefault="00237260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E5D8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5F69" w14:textId="77777777" w:rsidR="00237260" w:rsidRPr="009E5D8E" w:rsidRDefault="00237260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237260" w14:paraId="355E28B5" w14:textId="77777777" w:rsidTr="002372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174F" w14:textId="77777777" w:rsidR="00237260" w:rsidRDefault="00237260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344" w14:textId="77777777" w:rsidR="00237260" w:rsidRDefault="00237260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84C79A6" w14:textId="77777777" w:rsidR="00237260" w:rsidRDefault="00237260" w:rsidP="00237260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14:paraId="28E3C39A" w14:textId="77777777" w:rsidR="00237260" w:rsidRDefault="00237260" w:rsidP="00237260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14:paraId="44D3ACCF" w14:textId="77777777" w:rsidR="00237260" w:rsidRDefault="00237260" w:rsidP="00237260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14:paraId="07994E14" w14:textId="77777777" w:rsidR="00237260" w:rsidRDefault="00237260" w:rsidP="00237260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14:paraId="1F5516AE" w14:textId="77777777" w:rsidR="00237260" w:rsidRDefault="00237260" w:rsidP="00237260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14:paraId="1E53DAA5" w14:textId="77777777" w:rsidR="00237260" w:rsidRDefault="00237260" w:rsidP="00237260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11F79FB8" w14:textId="77777777" w:rsidR="00237260" w:rsidRDefault="00237260" w:rsidP="00237260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3B71D06" w14:textId="77777777" w:rsidR="00237260" w:rsidRDefault="00237260" w:rsidP="00237260">
      <w:pPr>
        <w:ind w:left="4956" w:right="11"/>
        <w:rPr>
          <w:szCs w:val="20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14:paraId="02E15E74" w14:textId="77777777" w:rsidR="00237260" w:rsidRDefault="00237260" w:rsidP="00237260">
      <w:pPr>
        <w:rPr>
          <w:rFonts w:ascii="Arial Narrow" w:hAnsi="Arial Narrow"/>
          <w:sz w:val="20"/>
          <w:szCs w:val="20"/>
        </w:rPr>
      </w:pPr>
    </w:p>
    <w:p w14:paraId="1AF13181" w14:textId="77777777" w:rsidR="00D96408" w:rsidRPr="00237260" w:rsidRDefault="00D96408" w:rsidP="00237260"/>
    <w:sectPr w:rsidR="00D96408" w:rsidRPr="00237260" w:rsidSect="00901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A5368" w14:textId="77777777" w:rsidR="000735A8" w:rsidRDefault="000735A8" w:rsidP="009A1121">
      <w:r>
        <w:separator/>
      </w:r>
    </w:p>
  </w:endnote>
  <w:endnote w:type="continuationSeparator" w:id="0">
    <w:p w14:paraId="06E81E44" w14:textId="77777777" w:rsidR="000735A8" w:rsidRDefault="000735A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7B94" w14:textId="77777777" w:rsidR="00D75E17" w:rsidRDefault="00D75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9D6E47E" w14:textId="77777777" w:rsidR="001133C4" w:rsidRPr="00291C48" w:rsidRDefault="00972728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422EFC" wp14:editId="55112F7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E88B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5"/>
              <w:gridCol w:w="5008"/>
              <w:gridCol w:w="5075"/>
            </w:tblGrid>
            <w:tr w:rsidR="00DA55CD" w14:paraId="43C2C548" w14:textId="77777777" w:rsidTr="00DA55CD">
              <w:tc>
                <w:tcPr>
                  <w:tcW w:w="5096" w:type="dxa"/>
                  <w:vAlign w:val="center"/>
                </w:tcPr>
                <w:p w14:paraId="2408AE7C" w14:textId="77777777"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F57EC96" wp14:editId="3B1BFAFA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7C1A966C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2309A319" w14:textId="77777777"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B782369" wp14:editId="0AF33DC7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21734C6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E5D8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E5D8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F504CB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16A2" w14:textId="77777777" w:rsidR="00D75E17" w:rsidRDefault="00D75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520D3" w14:textId="77777777" w:rsidR="000735A8" w:rsidRDefault="000735A8" w:rsidP="009A1121">
      <w:r>
        <w:separator/>
      </w:r>
    </w:p>
  </w:footnote>
  <w:footnote w:type="continuationSeparator" w:id="0">
    <w:p w14:paraId="5734F758" w14:textId="77777777" w:rsidR="000735A8" w:rsidRDefault="000735A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9A93" w14:textId="77777777" w:rsidR="00D75E17" w:rsidRDefault="00D75E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E134" w14:textId="390A2AEB" w:rsidR="001133C4" w:rsidRPr="00DC2771" w:rsidRDefault="00861923" w:rsidP="009E5D8E">
    <w:pPr>
      <w:pStyle w:val="Nagwek"/>
      <w:tabs>
        <w:tab w:val="clear" w:pos="4536"/>
        <w:tab w:val="clear" w:pos="9072"/>
      </w:tabs>
      <w:rPr>
        <w:rFonts w:ascii="Arial Narrow" w:hAnsi="Arial Narrow"/>
        <w:iCs/>
        <w:sz w:val="16"/>
        <w:szCs w:val="16"/>
        <w:lang w:val="pl-PL"/>
      </w:rPr>
    </w:pPr>
    <w:r w:rsidRPr="00025321">
      <w:rPr>
        <w:rFonts w:ascii="Arial Narrow" w:hAnsi="Arial Narrow"/>
        <w:sz w:val="16"/>
        <w:szCs w:val="16"/>
        <w:lang w:val="pl-PL"/>
      </w:rPr>
      <w:t>Znak postępowania:WKD10</w:t>
    </w:r>
    <w:r w:rsidR="009E5D8E">
      <w:rPr>
        <w:rFonts w:ascii="Arial Narrow" w:hAnsi="Arial Narrow"/>
        <w:sz w:val="16"/>
        <w:szCs w:val="16"/>
        <w:lang w:val="pl-PL"/>
      </w:rPr>
      <w:t>b</w:t>
    </w:r>
    <w:r w:rsidRPr="00025321">
      <w:rPr>
        <w:rFonts w:ascii="Arial Narrow" w:hAnsi="Arial Narrow"/>
        <w:sz w:val="16"/>
        <w:szCs w:val="16"/>
        <w:lang w:val="pl-PL"/>
      </w:rPr>
      <w:t>-27-</w:t>
    </w:r>
    <w:r w:rsidR="004A6E87">
      <w:rPr>
        <w:rFonts w:ascii="Arial Narrow" w:hAnsi="Arial Narrow"/>
        <w:sz w:val="16"/>
        <w:szCs w:val="16"/>
        <w:lang w:val="pl-PL"/>
      </w:rPr>
      <w:t>1</w:t>
    </w:r>
    <w:r w:rsidR="004F1662">
      <w:rPr>
        <w:rFonts w:ascii="Arial Narrow" w:hAnsi="Arial Narrow"/>
        <w:sz w:val="16"/>
        <w:szCs w:val="16"/>
        <w:lang w:val="pl-PL"/>
      </w:rPr>
      <w:t>4</w:t>
    </w:r>
    <w:r w:rsidR="009E5D8E">
      <w:rPr>
        <w:rFonts w:ascii="Arial Narrow" w:hAnsi="Arial Narrow"/>
        <w:sz w:val="16"/>
        <w:szCs w:val="16"/>
        <w:lang w:val="pl-PL"/>
      </w:rPr>
      <w:t>/2020</w:t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</w:t>
    </w:r>
    <w:r w:rsidRPr="00DC2771">
      <w:rPr>
        <w:rFonts w:ascii="Arial Narrow" w:hAnsi="Arial Narrow"/>
        <w:iCs/>
        <w:sz w:val="16"/>
        <w:szCs w:val="16"/>
        <w:lang w:val="pl-PL"/>
      </w:rPr>
      <w:t xml:space="preserve">Załącznik nr </w:t>
    </w:r>
    <w:r w:rsidR="00D75E17">
      <w:rPr>
        <w:rFonts w:ascii="Arial Narrow" w:hAnsi="Arial Narrow"/>
        <w:iCs/>
        <w:sz w:val="16"/>
        <w:szCs w:val="16"/>
        <w:lang w:val="pl-PL"/>
      </w:rPr>
      <w:t>9</w:t>
    </w:r>
    <w:r w:rsidRPr="00DC2771">
      <w:rPr>
        <w:rFonts w:ascii="Arial Narrow" w:hAnsi="Arial Narrow"/>
        <w:iCs/>
        <w:sz w:val="16"/>
        <w:szCs w:val="16"/>
        <w:lang w:val="pl-PL"/>
      </w:rPr>
      <w:t xml:space="preserve"> do SIWZ</w:t>
    </w:r>
  </w:p>
  <w:p w14:paraId="4A6B628E" w14:textId="77777777" w:rsidR="001133C4" w:rsidRPr="00B8599F" w:rsidRDefault="0097272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C6597" wp14:editId="3F723403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1D641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" strokecolor="navy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4A68" w14:textId="77777777" w:rsidR="00D75E17" w:rsidRDefault="00D75E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0F7411CA"/>
    <w:lvl w:ilvl="0" w:tplc="A4ACF8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DF49EE"/>
    <w:multiLevelType w:val="hybridMultilevel"/>
    <w:tmpl w:val="0F7411CA"/>
    <w:lvl w:ilvl="0" w:tplc="A4ACF8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6"/>
  </w:num>
  <w:num w:numId="4">
    <w:abstractNumId w:val="22"/>
  </w:num>
  <w:num w:numId="5">
    <w:abstractNumId w:val="15"/>
  </w:num>
  <w:num w:numId="6">
    <w:abstractNumId w:val="78"/>
  </w:num>
  <w:num w:numId="7">
    <w:abstractNumId w:val="14"/>
  </w:num>
  <w:num w:numId="8">
    <w:abstractNumId w:val="37"/>
  </w:num>
  <w:num w:numId="9">
    <w:abstractNumId w:val="82"/>
  </w:num>
  <w:num w:numId="10">
    <w:abstractNumId w:val="46"/>
  </w:num>
  <w:num w:numId="11">
    <w:abstractNumId w:val="68"/>
  </w:num>
  <w:num w:numId="12">
    <w:abstractNumId w:val="59"/>
  </w:num>
  <w:num w:numId="13">
    <w:abstractNumId w:val="69"/>
  </w:num>
  <w:num w:numId="14">
    <w:abstractNumId w:val="42"/>
  </w:num>
  <w:num w:numId="15">
    <w:abstractNumId w:val="72"/>
  </w:num>
  <w:num w:numId="16">
    <w:abstractNumId w:val="84"/>
  </w:num>
  <w:num w:numId="17">
    <w:abstractNumId w:val="81"/>
  </w:num>
  <w:num w:numId="18">
    <w:abstractNumId w:val="17"/>
  </w:num>
  <w:num w:numId="19">
    <w:abstractNumId w:val="39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3"/>
  </w:num>
  <w:num w:numId="25">
    <w:abstractNumId w:val="54"/>
  </w:num>
  <w:num w:numId="26">
    <w:abstractNumId w:val="71"/>
  </w:num>
  <w:num w:numId="27">
    <w:abstractNumId w:val="41"/>
  </w:num>
  <w:num w:numId="28">
    <w:abstractNumId w:val="49"/>
  </w:num>
  <w:num w:numId="29">
    <w:abstractNumId w:val="55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8"/>
  </w:num>
  <w:num w:numId="35">
    <w:abstractNumId w:val="29"/>
  </w:num>
  <w:num w:numId="36">
    <w:abstractNumId w:val="80"/>
  </w:num>
  <w:num w:numId="37">
    <w:abstractNumId w:val="77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3"/>
  </w:num>
  <w:num w:numId="46">
    <w:abstractNumId w:val="31"/>
  </w:num>
  <w:num w:numId="47">
    <w:abstractNumId w:val="10"/>
  </w:num>
  <w:num w:numId="48">
    <w:abstractNumId w:val="7"/>
  </w:num>
  <w:num w:numId="49">
    <w:abstractNumId w:val="74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6"/>
  </w:num>
  <w:num w:numId="56">
    <w:abstractNumId w:val="63"/>
  </w:num>
  <w:num w:numId="57">
    <w:abstractNumId w:val="73"/>
  </w:num>
  <w:num w:numId="58">
    <w:abstractNumId w:val="70"/>
  </w:num>
  <w:num w:numId="59">
    <w:abstractNumId w:val="8"/>
  </w:num>
  <w:num w:numId="60">
    <w:abstractNumId w:val="13"/>
  </w:num>
  <w:num w:numId="61">
    <w:abstractNumId w:val="75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2"/>
  </w:num>
  <w:num w:numId="67">
    <w:abstractNumId w:val="32"/>
  </w:num>
  <w:num w:numId="68">
    <w:abstractNumId w:val="1"/>
  </w:num>
  <w:num w:numId="69">
    <w:abstractNumId w:val="34"/>
  </w:num>
  <w:num w:numId="70">
    <w:abstractNumId w:val="45"/>
  </w:num>
  <w:num w:numId="71">
    <w:abstractNumId w:val="44"/>
  </w:num>
  <w:num w:numId="72">
    <w:abstractNumId w:val="47"/>
  </w:num>
  <w:num w:numId="73">
    <w:abstractNumId w:val="79"/>
  </w:num>
  <w:num w:numId="74">
    <w:abstractNumId w:val="9"/>
  </w:num>
  <w:num w:numId="75">
    <w:abstractNumId w:val="56"/>
  </w:num>
  <w:num w:numId="76">
    <w:abstractNumId w:val="67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6"/>
  </w:num>
  <w:num w:numId="82">
    <w:abstractNumId w:val="64"/>
  </w:num>
  <w:num w:numId="83">
    <w:abstractNumId w:val="85"/>
  </w:num>
  <w:num w:numId="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66"/>
  </w:num>
  <w:num w:numId="87">
    <w:abstractNumId w:val="5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5A8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37260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34AE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E87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662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5B75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60BE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19ED"/>
    <w:rsid w:val="00846F22"/>
    <w:rsid w:val="00847EB2"/>
    <w:rsid w:val="00850794"/>
    <w:rsid w:val="00850B92"/>
    <w:rsid w:val="00851EF5"/>
    <w:rsid w:val="0085496F"/>
    <w:rsid w:val="008566F4"/>
    <w:rsid w:val="00861923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477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17DE"/>
    <w:rsid w:val="00972728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A7B2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D8E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1F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5786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343A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585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5E17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C2771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73A0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176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012ED"/>
  <w15:docId w15:val="{D41379D9-86E6-4708-9B06-284D06B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861923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861923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86192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C620-437D-4C4F-A100-9F9143C1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3</cp:revision>
  <cp:lastPrinted>2014-09-24T07:32:00Z</cp:lastPrinted>
  <dcterms:created xsi:type="dcterms:W3CDTF">2020-05-05T09:47:00Z</dcterms:created>
  <dcterms:modified xsi:type="dcterms:W3CDTF">2020-05-05T09:56:00Z</dcterms:modified>
</cp:coreProperties>
</file>